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A1FE6" w14:textId="77777777" w:rsidR="00280903" w:rsidRPr="00456ADD" w:rsidRDefault="00280903" w:rsidP="00280903">
      <w:pPr>
        <w:spacing w:after="0" w:line="360" w:lineRule="auto"/>
        <w:ind w:left="6372" w:hanging="702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456ADD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Приложение №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3</w:t>
      </w:r>
    </w:p>
    <w:p w14:paraId="3586A986" w14:textId="77777777" w:rsidR="00280903" w:rsidRPr="00456ADD" w:rsidRDefault="00280903" w:rsidP="002809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</w:p>
    <w:p w14:paraId="0A2253F9" w14:textId="77777777" w:rsidR="00280903" w:rsidRPr="00456ADD" w:rsidRDefault="00280903" w:rsidP="0028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</w:pPr>
      <w:r w:rsidRPr="00456AD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ДЕКЛАРАЦИЯ ЗА ОБСТОЯТЕЛСТВА</w:t>
      </w:r>
    </w:p>
    <w:p w14:paraId="61FC2636" w14:textId="77777777" w:rsidR="00280903" w:rsidRPr="00456ADD" w:rsidRDefault="00280903" w:rsidP="00280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</w:p>
    <w:p w14:paraId="2152CCA5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Долуподписаният/долуподписаната 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,</w:t>
      </w:r>
    </w:p>
    <w:p w14:paraId="0081A66B" w14:textId="77777777" w:rsidR="00280903" w:rsidRPr="00456ADD" w:rsidRDefault="00280903" w:rsidP="00280903">
      <w:pPr>
        <w:spacing w:before="120" w:after="120" w:line="360" w:lineRule="auto"/>
        <w:ind w:left="2552" w:hanging="2694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собствено, бащино и фамилно име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</w:p>
    <w:p w14:paraId="08DA0D7F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bg-BG"/>
        </w:rPr>
      </w:pPr>
    </w:p>
    <w:p w14:paraId="30448493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ЕГН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,</w:t>
      </w:r>
      <w:r w:rsidRPr="00456ADD">
        <w:rPr>
          <w:rFonts w:ascii="Times New Roman" w:eastAsia="Times New Roman" w:hAnsi="Times New Roman" w:cs="Times New Roman"/>
          <w:sz w:val="18"/>
          <w:szCs w:val="24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тежаващ/притежаваща лична карта </w:t>
      </w:r>
    </w:p>
    <w:p w14:paraId="4F9ECCA9" w14:textId="77777777" w:rsidR="00280903" w:rsidRPr="00456ADD" w:rsidRDefault="00280903" w:rsidP="0028090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№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, издадена на __________________________ от МВР – гр.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ab/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дата на издаване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)                                                        </w:t>
      </w:r>
    </w:p>
    <w:p w14:paraId="1A1E5C01" w14:textId="77777777" w:rsidR="00280903" w:rsidRPr="00456ADD" w:rsidRDefault="00280903" w:rsidP="0028090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______, </w:t>
      </w:r>
    </w:p>
    <w:p w14:paraId="19BC640A" w14:textId="77777777" w:rsidR="00280903" w:rsidRPr="00456ADD" w:rsidRDefault="00280903" w:rsidP="00280903">
      <w:pPr>
        <w:spacing w:after="0" w:line="240" w:lineRule="auto"/>
        <w:ind w:left="1416" w:hanging="565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място на издаване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  <w:r w:rsidRPr="00456ADD"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  <w:t xml:space="preserve"> </w:t>
      </w:r>
    </w:p>
    <w:p w14:paraId="6B5686A8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bg-BG"/>
        </w:rPr>
      </w:pPr>
    </w:p>
    <w:p w14:paraId="7178CF9E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адрес: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</w:p>
    <w:p w14:paraId="42C1D284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  <w:t xml:space="preserve">      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постоянен адрес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>)</w:t>
      </w:r>
    </w:p>
    <w:p w14:paraId="20B5DE02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C12B436" w14:textId="77777777" w:rsidR="00280903" w:rsidRPr="00456ADD" w:rsidRDefault="00280903" w:rsidP="002809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в качеството си на ___________________________________________________________________________</w:t>
      </w:r>
    </w:p>
    <w:p w14:paraId="74987260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посочва се длъжността и качеството, в което лицето има право да представлява </w:t>
      </w:r>
      <w:r w:rsidRPr="00456AD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юридическото лице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</w:p>
    <w:p w14:paraId="1768C955" w14:textId="77777777" w:rsidR="00280903" w:rsidRPr="00456ADD" w:rsidRDefault="00280903" w:rsidP="00280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A00907B" w14:textId="57B08AE8" w:rsidR="00280903" w:rsidRPr="00456ADD" w:rsidRDefault="00280903" w:rsidP="002809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456ADD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</w:t>
      </w:r>
    </w:p>
    <w:p w14:paraId="72B386E9" w14:textId="77777777" w:rsidR="00280903" w:rsidRPr="00456ADD" w:rsidRDefault="00280903" w:rsidP="002809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_____________________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______________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14:paraId="6C4B9CBE" w14:textId="77777777" w:rsidR="00280903" w:rsidRPr="00456ADD" w:rsidRDefault="00280903" w:rsidP="002809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</w:pPr>
      <w:r w:rsidRPr="00456ADD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(</w:t>
      </w:r>
      <w:r w:rsidRPr="00456ADD">
        <w:rPr>
          <w:rFonts w:ascii="Times New Roman" w:eastAsia="Times New Roman" w:hAnsi="Times New Roman" w:cs="Times New Roman"/>
          <w:bCs/>
          <w:i/>
          <w:sz w:val="20"/>
          <w:szCs w:val="20"/>
          <w:lang w:eastAsia="bg-BG"/>
        </w:rPr>
        <w:t>наименование на юридическото лице</w:t>
      </w:r>
      <w:r w:rsidRPr="00456ADD">
        <w:rPr>
          <w:rFonts w:ascii="Times New Roman" w:eastAsia="Times New Roman" w:hAnsi="Times New Roman" w:cs="Times New Roman"/>
          <w:bCs/>
          <w:sz w:val="20"/>
          <w:szCs w:val="20"/>
          <w:lang w:eastAsia="bg-BG"/>
        </w:rPr>
        <w:t>)</w:t>
      </w:r>
    </w:p>
    <w:p w14:paraId="2BC907DB" w14:textId="77777777" w:rsidR="00280903" w:rsidRPr="00456ADD" w:rsidRDefault="00280903" w:rsidP="002809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14:paraId="5A3F2683" w14:textId="77777777" w:rsidR="00280903" w:rsidRPr="00456ADD" w:rsidRDefault="00280903" w:rsidP="0028090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bg-BG"/>
        </w:rPr>
        <w:t>ДЕКЛАРИРАМ, ЧЕ:</w:t>
      </w:r>
    </w:p>
    <w:p w14:paraId="43B55425" w14:textId="77777777" w:rsidR="00280903" w:rsidRPr="00456ADD" w:rsidRDefault="00280903" w:rsidP="002809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1. Представляваното от мен юридическо лиц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нестопанска цел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:</w:t>
      </w:r>
    </w:p>
    <w:p w14:paraId="1E69E024" w14:textId="45925486" w:rsidR="00280903" w:rsidRPr="00456ADD" w:rsidRDefault="00280903" w:rsidP="00280903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действащо и активно осъществяващо целите си не по-малко от две години към момента на подаването на заявлението за участие в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цедурата за избор на юридически лица с нестопанска цел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ъществяване на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ественополезна дейност, чиито представители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ат включени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състава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местния програмен комитет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456A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азработване </w:t>
      </w:r>
      <w:r w:rsidRPr="00456A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програм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а</w:t>
      </w:r>
      <w:r w:rsidR="006540A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а за трансгранично сътрудничество Гърция - България</w:t>
      </w:r>
      <w:bookmarkStart w:id="0" w:name="_GoBack"/>
      <w:bookmarkEnd w:id="0"/>
      <w:r w:rsidRPr="00456ADD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2021 – 2027</w:t>
      </w:r>
      <w:r w:rsidRPr="00456AD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г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.;</w:t>
      </w:r>
    </w:p>
    <w:p w14:paraId="5EC8909B" w14:textId="77777777" w:rsidR="00280903" w:rsidRPr="00456ADD" w:rsidRDefault="00280903" w:rsidP="00280903">
      <w:pPr>
        <w:widowControl w:val="0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членува в представителните на национално равнище</w:t>
      </w:r>
      <w:r w:rsidRPr="00456ADD" w:rsidDel="00ED5D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организации на работодателите и на работниците и служителите, признати от Министерския съвет по реда на Кодекса на труда, както и в национално представителните организации на и за хората с увреждания, признати от Министерския съвет по реда на Закона за хората с увреждания.</w:t>
      </w:r>
    </w:p>
    <w:p w14:paraId="4F6067BE" w14:textId="77777777" w:rsidR="00280903" w:rsidRPr="00456ADD" w:rsidRDefault="00280903" w:rsidP="002809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078D145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При промяна на декларираните обстоятелства ще уведомя незабавн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ъководителя на националния орган по програмата в България (директора на дирекция „Управление на териториалното сътрудничество“ в Министерството на регионалното развитие и благоустройството)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76011775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2EDEA14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вестно ми е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екларирането на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неверни данни нося наказателна отговорност по чл.</w:t>
      </w:r>
      <w:r w:rsidRPr="00456AD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>313 от Наказателния кодекс.</w:t>
      </w:r>
    </w:p>
    <w:p w14:paraId="1C39BD70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______________   г. </w:t>
      </w:r>
      <w:r w:rsidRPr="00456AD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                   ДЕКЛАРАТОР:  _______________</w:t>
      </w:r>
    </w:p>
    <w:p w14:paraId="6E251FB1" w14:textId="77777777" w:rsidR="00280903" w:rsidRPr="00456ADD" w:rsidRDefault="00280903" w:rsidP="002809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 xml:space="preserve">            (</w:t>
      </w:r>
      <w:r w:rsidRPr="00456AD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дата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ab/>
        <w:t>(</w:t>
      </w:r>
      <w:r w:rsidRPr="00456ADD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подпис</w:t>
      </w:r>
      <w:r w:rsidRPr="00456ADD">
        <w:rPr>
          <w:rFonts w:ascii="Times New Roman" w:eastAsia="Times New Roman" w:hAnsi="Times New Roman" w:cs="Times New Roman"/>
          <w:sz w:val="16"/>
          <w:szCs w:val="16"/>
          <w:lang w:eastAsia="bg-BG"/>
        </w:rPr>
        <w:t>)</w:t>
      </w:r>
    </w:p>
    <w:p w14:paraId="670E9822" w14:textId="548E2739" w:rsidR="00D648C4" w:rsidRPr="00280903" w:rsidRDefault="00D648C4" w:rsidP="00280903">
      <w:pPr>
        <w:jc w:val="right"/>
        <w:rPr>
          <w:lang w:val="en-US"/>
        </w:rPr>
      </w:pPr>
    </w:p>
    <w:sectPr w:rsidR="00D648C4" w:rsidRPr="00280903" w:rsidSect="00280903">
      <w:headerReference w:type="default" r:id="rId8"/>
      <w:pgSz w:w="11906" w:h="16838"/>
      <w:pgMar w:top="567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4DC6F" w14:textId="77777777" w:rsidR="00F21DBA" w:rsidRDefault="00F21DBA" w:rsidP="00636BD4">
      <w:pPr>
        <w:spacing w:after="0" w:line="240" w:lineRule="auto"/>
      </w:pPr>
      <w:r>
        <w:separator/>
      </w:r>
    </w:p>
  </w:endnote>
  <w:endnote w:type="continuationSeparator" w:id="0">
    <w:p w14:paraId="3E958162" w14:textId="77777777" w:rsidR="00F21DBA" w:rsidRDefault="00F21DBA" w:rsidP="0063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56147" w14:textId="77777777" w:rsidR="00F21DBA" w:rsidRDefault="00F21DBA" w:rsidP="00636BD4">
      <w:pPr>
        <w:spacing w:after="0" w:line="240" w:lineRule="auto"/>
      </w:pPr>
      <w:r>
        <w:separator/>
      </w:r>
    </w:p>
  </w:footnote>
  <w:footnote w:type="continuationSeparator" w:id="0">
    <w:p w14:paraId="49A8F61B" w14:textId="77777777" w:rsidR="00F21DBA" w:rsidRDefault="00F21DBA" w:rsidP="0063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1F3B8" w14:textId="77777777" w:rsidR="00636BD4" w:rsidRDefault="00636BD4" w:rsidP="00636BD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7B3D"/>
    <w:multiLevelType w:val="hybridMultilevel"/>
    <w:tmpl w:val="29E82EDC"/>
    <w:lvl w:ilvl="0" w:tplc="0402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3C12D7D"/>
    <w:multiLevelType w:val="hybridMultilevel"/>
    <w:tmpl w:val="A948A744"/>
    <w:lvl w:ilvl="0" w:tplc="0402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" w15:restartNumberingAfterBreak="0">
    <w:nsid w:val="03FB57D5"/>
    <w:multiLevelType w:val="hybridMultilevel"/>
    <w:tmpl w:val="F0C8BB8E"/>
    <w:lvl w:ilvl="0" w:tplc="63004C1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DA805EE"/>
    <w:multiLevelType w:val="multilevel"/>
    <w:tmpl w:val="5024F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4" w15:restartNumberingAfterBreak="0">
    <w:nsid w:val="2F691E39"/>
    <w:multiLevelType w:val="hybridMultilevel"/>
    <w:tmpl w:val="014281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B58BA"/>
    <w:multiLevelType w:val="hybridMultilevel"/>
    <w:tmpl w:val="7AE87A48"/>
    <w:lvl w:ilvl="0" w:tplc="BE36C3DC">
      <w:start w:val="1"/>
      <w:numFmt w:val="decimal"/>
      <w:lvlText w:val="%1."/>
      <w:lvlJc w:val="left"/>
      <w:rPr>
        <w:sz w:val="23"/>
        <w:szCs w:val="23"/>
      </w:rPr>
    </w:lvl>
    <w:lvl w:ilvl="1" w:tplc="EBF49076">
      <w:start w:val="1"/>
      <w:numFmt w:val="bullet"/>
      <w:lvlText w:val=" "/>
      <w:lvlJc w:val="left"/>
    </w:lvl>
    <w:lvl w:ilvl="2" w:tplc="A29E047A">
      <w:numFmt w:val="decimal"/>
      <w:lvlText w:val=""/>
      <w:lvlJc w:val="left"/>
    </w:lvl>
    <w:lvl w:ilvl="3" w:tplc="25F8F0B4">
      <w:numFmt w:val="decimal"/>
      <w:lvlText w:val=""/>
      <w:lvlJc w:val="left"/>
    </w:lvl>
    <w:lvl w:ilvl="4" w:tplc="D5640576">
      <w:numFmt w:val="decimal"/>
      <w:lvlText w:val=""/>
      <w:lvlJc w:val="left"/>
    </w:lvl>
    <w:lvl w:ilvl="5" w:tplc="C39CEE84">
      <w:numFmt w:val="decimal"/>
      <w:lvlText w:val=""/>
      <w:lvlJc w:val="left"/>
    </w:lvl>
    <w:lvl w:ilvl="6" w:tplc="FA985584">
      <w:numFmt w:val="decimal"/>
      <w:lvlText w:val=""/>
      <w:lvlJc w:val="left"/>
    </w:lvl>
    <w:lvl w:ilvl="7" w:tplc="3D566E1E">
      <w:numFmt w:val="decimal"/>
      <w:lvlText w:val=""/>
      <w:lvlJc w:val="left"/>
    </w:lvl>
    <w:lvl w:ilvl="8" w:tplc="1002633C">
      <w:numFmt w:val="decimal"/>
      <w:lvlText w:val=""/>
      <w:lvlJc w:val="left"/>
    </w:lvl>
  </w:abstractNum>
  <w:abstractNum w:abstractNumId="6" w15:restartNumberingAfterBreak="0">
    <w:nsid w:val="47AF47C9"/>
    <w:multiLevelType w:val="hybridMultilevel"/>
    <w:tmpl w:val="7082CEF6"/>
    <w:lvl w:ilvl="0" w:tplc="B0F8AC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44DC9"/>
    <w:multiLevelType w:val="hybridMultilevel"/>
    <w:tmpl w:val="D0003218"/>
    <w:lvl w:ilvl="0" w:tplc="0402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8" w15:restartNumberingAfterBreak="0">
    <w:nsid w:val="56C57DC0"/>
    <w:multiLevelType w:val="hybridMultilevel"/>
    <w:tmpl w:val="EEF867F0"/>
    <w:lvl w:ilvl="0" w:tplc="0402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64A96D11"/>
    <w:multiLevelType w:val="hybridMultilevel"/>
    <w:tmpl w:val="DE864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54637"/>
    <w:multiLevelType w:val="hybridMultilevel"/>
    <w:tmpl w:val="7F2892BC"/>
    <w:lvl w:ilvl="0" w:tplc="5820500E">
      <w:start w:val="1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C"/>
    <w:rsid w:val="00040006"/>
    <w:rsid w:val="000617C9"/>
    <w:rsid w:val="0009164A"/>
    <w:rsid w:val="0009356E"/>
    <w:rsid w:val="00095624"/>
    <w:rsid w:val="000A4011"/>
    <w:rsid w:val="000C40BA"/>
    <w:rsid w:val="000C46CE"/>
    <w:rsid w:val="000D7644"/>
    <w:rsid w:val="000E7B24"/>
    <w:rsid w:val="00104007"/>
    <w:rsid w:val="00122660"/>
    <w:rsid w:val="00123E34"/>
    <w:rsid w:val="00131579"/>
    <w:rsid w:val="001376E2"/>
    <w:rsid w:val="001449CB"/>
    <w:rsid w:val="0014635C"/>
    <w:rsid w:val="001569C0"/>
    <w:rsid w:val="001B028F"/>
    <w:rsid w:val="001D3D5B"/>
    <w:rsid w:val="00214E64"/>
    <w:rsid w:val="002162B7"/>
    <w:rsid w:val="00234D2A"/>
    <w:rsid w:val="002401BD"/>
    <w:rsid w:val="00247A6F"/>
    <w:rsid w:val="00275974"/>
    <w:rsid w:val="00280903"/>
    <w:rsid w:val="00281E59"/>
    <w:rsid w:val="00284EAC"/>
    <w:rsid w:val="002900D2"/>
    <w:rsid w:val="002963DB"/>
    <w:rsid w:val="002A6CA8"/>
    <w:rsid w:val="002D2E10"/>
    <w:rsid w:val="002D726B"/>
    <w:rsid w:val="002E7FC4"/>
    <w:rsid w:val="002F46FF"/>
    <w:rsid w:val="00307D33"/>
    <w:rsid w:val="0031583A"/>
    <w:rsid w:val="00336A59"/>
    <w:rsid w:val="0035051C"/>
    <w:rsid w:val="0035655C"/>
    <w:rsid w:val="00361A9D"/>
    <w:rsid w:val="0039620D"/>
    <w:rsid w:val="003A0246"/>
    <w:rsid w:val="003A41DC"/>
    <w:rsid w:val="003D5027"/>
    <w:rsid w:val="004068CF"/>
    <w:rsid w:val="004072F4"/>
    <w:rsid w:val="004141A0"/>
    <w:rsid w:val="004224B8"/>
    <w:rsid w:val="004329AC"/>
    <w:rsid w:val="00446158"/>
    <w:rsid w:val="0044687B"/>
    <w:rsid w:val="004528E1"/>
    <w:rsid w:val="00456ADD"/>
    <w:rsid w:val="004622D7"/>
    <w:rsid w:val="00462C68"/>
    <w:rsid w:val="00474C55"/>
    <w:rsid w:val="0049168A"/>
    <w:rsid w:val="004C233C"/>
    <w:rsid w:val="004C607C"/>
    <w:rsid w:val="004C73CE"/>
    <w:rsid w:val="004F0D7A"/>
    <w:rsid w:val="00516902"/>
    <w:rsid w:val="00547508"/>
    <w:rsid w:val="00566FE6"/>
    <w:rsid w:val="005A384E"/>
    <w:rsid w:val="005B7716"/>
    <w:rsid w:val="005D3556"/>
    <w:rsid w:val="005D5630"/>
    <w:rsid w:val="00603AB1"/>
    <w:rsid w:val="0061566A"/>
    <w:rsid w:val="00622A8B"/>
    <w:rsid w:val="00627CB3"/>
    <w:rsid w:val="00636BD4"/>
    <w:rsid w:val="006540AC"/>
    <w:rsid w:val="00665929"/>
    <w:rsid w:val="00680EEB"/>
    <w:rsid w:val="00692173"/>
    <w:rsid w:val="0069498E"/>
    <w:rsid w:val="006B610E"/>
    <w:rsid w:val="006C4552"/>
    <w:rsid w:val="006E2C9B"/>
    <w:rsid w:val="00704292"/>
    <w:rsid w:val="00712A04"/>
    <w:rsid w:val="0072232A"/>
    <w:rsid w:val="00723476"/>
    <w:rsid w:val="0073576B"/>
    <w:rsid w:val="00747B1B"/>
    <w:rsid w:val="00765DD7"/>
    <w:rsid w:val="00766231"/>
    <w:rsid w:val="00775EBC"/>
    <w:rsid w:val="007841D9"/>
    <w:rsid w:val="00787BC7"/>
    <w:rsid w:val="007A3554"/>
    <w:rsid w:val="007C177C"/>
    <w:rsid w:val="007C4F85"/>
    <w:rsid w:val="007D3768"/>
    <w:rsid w:val="007E71D0"/>
    <w:rsid w:val="0081276C"/>
    <w:rsid w:val="00832771"/>
    <w:rsid w:val="00837F7A"/>
    <w:rsid w:val="008429AA"/>
    <w:rsid w:val="008502AF"/>
    <w:rsid w:val="00866256"/>
    <w:rsid w:val="0086651A"/>
    <w:rsid w:val="0087220C"/>
    <w:rsid w:val="0089061A"/>
    <w:rsid w:val="00892439"/>
    <w:rsid w:val="00892572"/>
    <w:rsid w:val="008A0169"/>
    <w:rsid w:val="008D227B"/>
    <w:rsid w:val="008D54A0"/>
    <w:rsid w:val="0090762D"/>
    <w:rsid w:val="00913BFF"/>
    <w:rsid w:val="0092706A"/>
    <w:rsid w:val="009403C4"/>
    <w:rsid w:val="00940847"/>
    <w:rsid w:val="00947F0F"/>
    <w:rsid w:val="0097169B"/>
    <w:rsid w:val="00987445"/>
    <w:rsid w:val="009C1FEE"/>
    <w:rsid w:val="009F064B"/>
    <w:rsid w:val="009F797A"/>
    <w:rsid w:val="00A11593"/>
    <w:rsid w:val="00A127AD"/>
    <w:rsid w:val="00A513EB"/>
    <w:rsid w:val="00A56A8E"/>
    <w:rsid w:val="00A6118C"/>
    <w:rsid w:val="00A75E0D"/>
    <w:rsid w:val="00AA10E6"/>
    <w:rsid w:val="00AA43E1"/>
    <w:rsid w:val="00AA4E7B"/>
    <w:rsid w:val="00AB1BAA"/>
    <w:rsid w:val="00AB64B6"/>
    <w:rsid w:val="00AB6F6A"/>
    <w:rsid w:val="00AC5D56"/>
    <w:rsid w:val="00AD17B3"/>
    <w:rsid w:val="00AF4EF3"/>
    <w:rsid w:val="00B0587B"/>
    <w:rsid w:val="00B124C8"/>
    <w:rsid w:val="00B240EC"/>
    <w:rsid w:val="00B74181"/>
    <w:rsid w:val="00B95958"/>
    <w:rsid w:val="00BC288E"/>
    <w:rsid w:val="00BD5F4B"/>
    <w:rsid w:val="00C223E3"/>
    <w:rsid w:val="00C418D4"/>
    <w:rsid w:val="00C454F6"/>
    <w:rsid w:val="00C474D0"/>
    <w:rsid w:val="00C524D2"/>
    <w:rsid w:val="00C55215"/>
    <w:rsid w:val="00C60A90"/>
    <w:rsid w:val="00C73FC1"/>
    <w:rsid w:val="00C7628B"/>
    <w:rsid w:val="00C801FB"/>
    <w:rsid w:val="00C81317"/>
    <w:rsid w:val="00C93665"/>
    <w:rsid w:val="00CC1037"/>
    <w:rsid w:val="00CC1079"/>
    <w:rsid w:val="00CE0DC9"/>
    <w:rsid w:val="00CE1914"/>
    <w:rsid w:val="00CE430D"/>
    <w:rsid w:val="00CE5700"/>
    <w:rsid w:val="00D34CEE"/>
    <w:rsid w:val="00D46C1E"/>
    <w:rsid w:val="00D51DAB"/>
    <w:rsid w:val="00D5264D"/>
    <w:rsid w:val="00D648C4"/>
    <w:rsid w:val="00D72F05"/>
    <w:rsid w:val="00D85AE2"/>
    <w:rsid w:val="00DA76DD"/>
    <w:rsid w:val="00DE0BED"/>
    <w:rsid w:val="00DE196B"/>
    <w:rsid w:val="00DF45D9"/>
    <w:rsid w:val="00E00008"/>
    <w:rsid w:val="00E14A92"/>
    <w:rsid w:val="00E21F99"/>
    <w:rsid w:val="00E23516"/>
    <w:rsid w:val="00E31BE7"/>
    <w:rsid w:val="00E7400D"/>
    <w:rsid w:val="00EE40EA"/>
    <w:rsid w:val="00EF1084"/>
    <w:rsid w:val="00F05F39"/>
    <w:rsid w:val="00F1692F"/>
    <w:rsid w:val="00F217F5"/>
    <w:rsid w:val="00F21DBA"/>
    <w:rsid w:val="00F31330"/>
    <w:rsid w:val="00F60840"/>
    <w:rsid w:val="00F60EA1"/>
    <w:rsid w:val="00F81BD4"/>
    <w:rsid w:val="00FB21BA"/>
    <w:rsid w:val="00FB242D"/>
    <w:rsid w:val="00FC079A"/>
    <w:rsid w:val="00FC57AC"/>
    <w:rsid w:val="00FE3EF1"/>
    <w:rsid w:val="00FF0469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F2CF"/>
  <w15:docId w15:val="{092240F8-D70F-4B60-A91A-9225DF79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D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F45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63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D4"/>
  </w:style>
  <w:style w:type="paragraph" w:styleId="Footer">
    <w:name w:val="footer"/>
    <w:basedOn w:val="Normal"/>
    <w:link w:val="FooterChar"/>
    <w:uiPriority w:val="99"/>
    <w:unhideWhenUsed/>
    <w:rsid w:val="00636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D4"/>
  </w:style>
  <w:style w:type="character" w:styleId="Hyperlink">
    <w:name w:val="Hyperlink"/>
    <w:basedOn w:val="DefaultParagraphFont"/>
    <w:uiPriority w:val="99"/>
    <w:unhideWhenUsed/>
    <w:rsid w:val="00E21F9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1F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45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9"/>
    <w:rsid w:val="00DF45D9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unhideWhenUsed/>
    <w:rsid w:val="00DF45D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45D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PageNumber">
    <w:name w:val="page number"/>
    <w:uiPriority w:val="99"/>
    <w:rsid w:val="00456ADD"/>
    <w:rPr>
      <w:rFonts w:cs="Times New Roman"/>
    </w:rPr>
  </w:style>
  <w:style w:type="table" w:styleId="TableGrid">
    <w:name w:val="Table Grid"/>
    <w:basedOn w:val="TableNormal"/>
    <w:uiPriority w:val="39"/>
    <w:rsid w:val="0028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7936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312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4320">
                  <w:marLeft w:val="0"/>
                  <w:marRight w:val="0"/>
                  <w:marTop w:val="5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CD27-612C-4AF1-B674-6F9DAD5B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Lashova</dc:creator>
  <cp:keywords/>
  <dc:description/>
  <cp:lastModifiedBy>Asia Hristova</cp:lastModifiedBy>
  <cp:revision>2</cp:revision>
  <cp:lastPrinted>2020-06-25T12:04:00Z</cp:lastPrinted>
  <dcterms:created xsi:type="dcterms:W3CDTF">2020-06-30T09:38:00Z</dcterms:created>
  <dcterms:modified xsi:type="dcterms:W3CDTF">2020-06-30T09:38:00Z</dcterms:modified>
</cp:coreProperties>
</file>